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4D" w:rsidRPr="00592E15" w:rsidRDefault="00CF2F4D" w:rsidP="00255F0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5F0B" w:rsidRDefault="00255F0B" w:rsidP="00EE437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2E15">
        <w:rPr>
          <w:rFonts w:ascii="Times New Roman" w:hAnsi="Times New Roman" w:cs="Times New Roman"/>
          <w:b/>
          <w:color w:val="FF0000"/>
          <w:sz w:val="28"/>
          <w:szCs w:val="28"/>
        </w:rPr>
        <w:t>Semináre II. Detskej kliniky SZU D</w:t>
      </w:r>
      <w:r w:rsidR="000808FF">
        <w:rPr>
          <w:rFonts w:ascii="Times New Roman" w:hAnsi="Times New Roman" w:cs="Times New Roman"/>
          <w:b/>
          <w:color w:val="FF0000"/>
          <w:sz w:val="28"/>
          <w:szCs w:val="28"/>
        </w:rPr>
        <w:t>FNsP Banská Bystrica – rok 2019</w:t>
      </w:r>
    </w:p>
    <w:p w:rsidR="00BE2E3D" w:rsidRDefault="00255F0B" w:rsidP="00255F0B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592E1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Ústavné semináre kliník  Detskej fakultnej nemocnice s poliklinikou Banská Bystrica</w:t>
      </w:r>
      <w:r w:rsidR="008B4EBC" w:rsidRPr="00592E1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</w:p>
    <w:p w:rsidR="00255F0B" w:rsidRPr="00BE2E3D" w:rsidRDefault="00BE2E3D" w:rsidP="00255F0B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Z</w:t>
      </w:r>
      <w:r w:rsidRPr="00BE2E3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ačiatok </w:t>
      </w:r>
      <w:r w:rsidR="008B4EBC" w:rsidRPr="00BE2E3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o 13,30 v kinosále na -2. p</w:t>
      </w:r>
      <w:r w:rsidR="00255F0B" w:rsidRPr="00BE2E3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oschodí</w:t>
      </w:r>
    </w:p>
    <w:p w:rsidR="00CF2F4D" w:rsidRPr="00592E15" w:rsidRDefault="00CF2F4D" w:rsidP="004800EC">
      <w:pPr>
        <w:spacing w:line="360" w:lineRule="auto"/>
        <w:rPr>
          <w:rFonts w:ascii="Times New Roman" w:hAnsi="Times New Roman" w:cs="Times New Roman"/>
        </w:rPr>
      </w:pPr>
    </w:p>
    <w:p w:rsidR="00CD62D8" w:rsidRDefault="000808FF" w:rsidP="004800E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5.1.2019</w:t>
      </w:r>
    </w:p>
    <w:p w:rsidR="008847FF" w:rsidRDefault="00A23BFA" w:rsidP="00E011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žment chronickej bolesti</w:t>
      </w:r>
      <w:r w:rsidR="00BA5E5A" w:rsidRPr="00BA5E5A"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="008847FF">
        <w:rPr>
          <w:rFonts w:ascii="Times New Roman" w:hAnsi="Times New Roman" w:cs="Times New Roman"/>
          <w:sz w:val="24"/>
        </w:rPr>
        <w:t xml:space="preserve">                               </w:t>
      </w:r>
    </w:p>
    <w:p w:rsidR="00BA5E5A" w:rsidRPr="00BA5E5A" w:rsidRDefault="008847FF" w:rsidP="00E011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hal Šprlák</w:t>
      </w:r>
      <w:r w:rsidR="002A3CFA">
        <w:rPr>
          <w:rFonts w:ascii="Times New Roman" w:hAnsi="Times New Roman" w:cs="Times New Roman"/>
          <w:sz w:val="24"/>
        </w:rPr>
        <w:t>, Karol Králinský</w:t>
      </w:r>
    </w:p>
    <w:p w:rsidR="00875579" w:rsidRPr="004800EC" w:rsidRDefault="000808FF" w:rsidP="0087557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9.1</w:t>
      </w:r>
      <w:r w:rsidR="007F24F6">
        <w:rPr>
          <w:rFonts w:ascii="Times New Roman" w:hAnsi="Times New Roman" w:cs="Times New Roman"/>
          <w:color w:val="FF0000"/>
          <w:sz w:val="24"/>
          <w:szCs w:val="24"/>
        </w:rPr>
        <w:t>.201</w:t>
      </w:r>
      <w:r>
        <w:rPr>
          <w:rFonts w:ascii="Times New Roman" w:hAnsi="Times New Roman" w:cs="Times New Roman"/>
          <w:color w:val="FF0000"/>
          <w:sz w:val="24"/>
          <w:szCs w:val="24"/>
        </w:rPr>
        <w:t>9</w:t>
      </w:r>
    </w:p>
    <w:p w:rsidR="00875579" w:rsidRDefault="00875579" w:rsidP="0087557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34E">
        <w:rPr>
          <w:rFonts w:ascii="Times New Roman" w:eastAsia="Times New Roman" w:hAnsi="Times New Roman" w:cs="Times New Roman"/>
          <w:sz w:val="24"/>
          <w:szCs w:val="24"/>
        </w:rPr>
        <w:t xml:space="preserve">IC resekcie pri M. </w:t>
      </w:r>
      <w:proofErr w:type="spellStart"/>
      <w:r w:rsidRPr="0015534E">
        <w:rPr>
          <w:rFonts w:ascii="Times New Roman" w:eastAsia="Times New Roman" w:hAnsi="Times New Roman" w:cs="Times New Roman"/>
          <w:sz w:val="24"/>
          <w:szCs w:val="24"/>
        </w:rPr>
        <w:t>Crohn</w:t>
      </w:r>
      <w:proofErr w:type="spellEnd"/>
    </w:p>
    <w:p w:rsidR="00875579" w:rsidRDefault="00875579" w:rsidP="00875579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r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dovský</w:t>
      </w:r>
      <w:proofErr w:type="spellEnd"/>
    </w:p>
    <w:p w:rsidR="00591AE5" w:rsidRPr="002A7D2A" w:rsidRDefault="000808FF" w:rsidP="004800E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7F24F6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>.2.2019</w:t>
      </w:r>
    </w:p>
    <w:p w:rsidR="00743E5B" w:rsidRPr="00743E5B" w:rsidRDefault="00743E5B" w:rsidP="00743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534E">
        <w:rPr>
          <w:rFonts w:ascii="Times New Roman" w:hAnsi="Times New Roman" w:cs="Times New Roman"/>
          <w:sz w:val="24"/>
          <w:szCs w:val="24"/>
        </w:rPr>
        <w:t xml:space="preserve">Mamažment pacienta v neutropénii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Ivana</w:t>
      </w:r>
      <w:r w:rsidRPr="0015534E">
        <w:rPr>
          <w:rFonts w:ascii="Times New Roman" w:hAnsi="Times New Roman" w:cs="Times New Roman"/>
          <w:sz w:val="24"/>
          <w:szCs w:val="24"/>
        </w:rPr>
        <w:t xml:space="preserve"> Fedoráková       </w:t>
      </w:r>
    </w:p>
    <w:p w:rsidR="00591AE5" w:rsidRPr="004800EC" w:rsidRDefault="000808FF" w:rsidP="004800E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9.2.1019</w:t>
      </w:r>
    </w:p>
    <w:p w:rsidR="00E011E2" w:rsidRPr="00F902DE" w:rsidRDefault="00E011E2" w:rsidP="00E011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00EC">
        <w:rPr>
          <w:rFonts w:ascii="Times New Roman" w:hAnsi="Times New Roman" w:cs="Times New Roman"/>
          <w:sz w:val="24"/>
          <w:szCs w:val="24"/>
          <w:u w:val="single"/>
        </w:rPr>
        <w:t xml:space="preserve">Seminár KDCH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ZU </w:t>
      </w:r>
      <w:r w:rsidRPr="004800EC">
        <w:rPr>
          <w:rFonts w:ascii="Times New Roman" w:hAnsi="Times New Roman" w:cs="Times New Roman"/>
          <w:sz w:val="24"/>
          <w:szCs w:val="24"/>
          <w:u w:val="single"/>
        </w:rPr>
        <w:t>DFNsP BB:</w:t>
      </w:r>
    </w:p>
    <w:p w:rsidR="00D62FB7" w:rsidRDefault="00212BB3" w:rsidP="00D62F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 </w:t>
      </w:r>
      <w:r w:rsidR="00D62FB7">
        <w:rPr>
          <w:rFonts w:ascii="Times New Roman" w:eastAsia="Times New Roman" w:hAnsi="Times New Roman" w:cs="Times New Roman"/>
          <w:sz w:val="24"/>
          <w:szCs w:val="24"/>
        </w:rPr>
        <w:t>Hirschsprung ass</w:t>
      </w:r>
      <w:r w:rsidR="00D62FB7" w:rsidRPr="0015534E">
        <w:rPr>
          <w:rFonts w:ascii="Times New Roman" w:eastAsia="Times New Roman" w:hAnsi="Times New Roman" w:cs="Times New Roman"/>
          <w:sz w:val="24"/>
          <w:szCs w:val="24"/>
        </w:rPr>
        <w:t>ociated enterocolitis</w:t>
      </w:r>
      <w:r w:rsidR="00D62FB7" w:rsidRPr="00D62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2FB7" w:rsidRDefault="00212BB3" w:rsidP="00D62F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62FB7">
        <w:rPr>
          <w:rFonts w:ascii="Times New Roman" w:eastAsia="Times New Roman" w:hAnsi="Times New Roman" w:cs="Times New Roman"/>
          <w:sz w:val="24"/>
          <w:szCs w:val="24"/>
        </w:rPr>
        <w:t>Anton Vik</w:t>
      </w:r>
    </w:p>
    <w:p w:rsidR="00D62FB7" w:rsidRPr="0015534E" w:rsidRDefault="00212BB3" w:rsidP="00D62F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 </w:t>
      </w:r>
      <w:r w:rsidR="00D62FB7" w:rsidRPr="0015534E">
        <w:rPr>
          <w:rFonts w:ascii="Times New Roman" w:eastAsia="Times New Roman" w:hAnsi="Times New Roman" w:cs="Times New Roman"/>
          <w:sz w:val="24"/>
          <w:szCs w:val="24"/>
        </w:rPr>
        <w:t>Infekčné stavy v kostnej chirurgii</w:t>
      </w:r>
    </w:p>
    <w:p w:rsidR="00D62FB7" w:rsidRPr="0015534E" w:rsidRDefault="00212BB3" w:rsidP="00D62F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62FB7">
        <w:rPr>
          <w:rFonts w:ascii="Times New Roman" w:eastAsia="Times New Roman" w:hAnsi="Times New Roman" w:cs="Times New Roman"/>
          <w:sz w:val="24"/>
          <w:szCs w:val="24"/>
        </w:rPr>
        <w:t xml:space="preserve">Miroslav Kokavec </w:t>
      </w:r>
    </w:p>
    <w:p w:rsidR="00D62FB7" w:rsidRDefault="00212BB3" w:rsidP="00D62FB7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 </w:t>
      </w:r>
      <w:r w:rsidR="00D62FB7" w:rsidRPr="0015534E">
        <w:rPr>
          <w:rFonts w:ascii="Times New Roman" w:eastAsia="Times New Roman" w:hAnsi="Times New Roman" w:cs="Times New Roman"/>
          <w:sz w:val="24"/>
          <w:szCs w:val="24"/>
        </w:rPr>
        <w:t>Hypospádie                             </w:t>
      </w:r>
    </w:p>
    <w:p w:rsidR="00D62FB7" w:rsidRPr="0015534E" w:rsidRDefault="00212BB3" w:rsidP="00D62FB7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62FB7" w:rsidRPr="0015534E">
        <w:rPr>
          <w:rFonts w:ascii="Times New Roman" w:eastAsia="Times New Roman" w:hAnsi="Times New Roman" w:cs="Times New Roman"/>
          <w:sz w:val="24"/>
          <w:szCs w:val="24"/>
        </w:rPr>
        <w:t>J</w:t>
      </w:r>
      <w:r w:rsidR="00D62FB7">
        <w:rPr>
          <w:rFonts w:ascii="Times New Roman" w:eastAsia="Times New Roman" w:hAnsi="Times New Roman" w:cs="Times New Roman"/>
          <w:sz w:val="24"/>
          <w:szCs w:val="24"/>
        </w:rPr>
        <w:t>án</w:t>
      </w:r>
      <w:r w:rsidR="00D62FB7" w:rsidRPr="0015534E">
        <w:rPr>
          <w:rFonts w:ascii="Times New Roman" w:eastAsia="Times New Roman" w:hAnsi="Times New Roman" w:cs="Times New Roman"/>
          <w:sz w:val="24"/>
          <w:szCs w:val="24"/>
        </w:rPr>
        <w:t xml:space="preserve"> Molčan </w:t>
      </w:r>
    </w:p>
    <w:p w:rsidR="00E011E2" w:rsidRDefault="00E011E2" w:rsidP="009A5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579" w:rsidRDefault="00875579" w:rsidP="009A5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579" w:rsidRPr="009A5054" w:rsidRDefault="00875579" w:rsidP="009A5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AE5" w:rsidRDefault="000808FF" w:rsidP="004800E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.3.2019</w:t>
      </w:r>
    </w:p>
    <w:p w:rsidR="00875579" w:rsidRPr="001F2F92" w:rsidRDefault="00875579" w:rsidP="00875579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iomarke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ápalu v pediatrii</w:t>
      </w:r>
    </w:p>
    <w:p w:rsidR="00875579" w:rsidRPr="001F2F92" w:rsidRDefault="00875579" w:rsidP="0087557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Jana Fischerová, Karol Králinský</w:t>
      </w:r>
    </w:p>
    <w:p w:rsidR="00591AE5" w:rsidRPr="00597CF5" w:rsidRDefault="000808FF" w:rsidP="00C93153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9.3.2019</w:t>
      </w:r>
    </w:p>
    <w:p w:rsidR="008847FF" w:rsidRPr="008847FF" w:rsidRDefault="008847FF" w:rsidP="004800EC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8847FF">
        <w:rPr>
          <w:rFonts w:ascii="Times New Roman" w:hAnsi="Times New Roman" w:cs="Times New Roman"/>
          <w:bCs/>
          <w:sz w:val="24"/>
        </w:rPr>
        <w:t>Súčasné spektrum vyšetrení laboratória DMP pri SCN SR</w:t>
      </w:r>
    </w:p>
    <w:p w:rsidR="008847FF" w:rsidRPr="008847FF" w:rsidRDefault="008847FF" w:rsidP="004800EC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8847FF">
        <w:rPr>
          <w:rFonts w:ascii="Times New Roman" w:hAnsi="Times New Roman" w:cs="Times New Roman"/>
          <w:bCs/>
          <w:sz w:val="24"/>
        </w:rPr>
        <w:t>Elene Gregová</w:t>
      </w:r>
    </w:p>
    <w:p w:rsidR="00591AE5" w:rsidRDefault="000808FF" w:rsidP="004800E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9.4.2019</w:t>
      </w:r>
    </w:p>
    <w:p w:rsidR="00106776" w:rsidRDefault="00106776" w:rsidP="00106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A</w:t>
      </w:r>
    </w:p>
    <w:p w:rsidR="003015E1" w:rsidRPr="008847FF" w:rsidRDefault="00106776" w:rsidP="00480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Ľudmila Kmečová, Karol Králinský</w:t>
      </w:r>
    </w:p>
    <w:p w:rsidR="0086794E" w:rsidRDefault="000808FF" w:rsidP="004800E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="007F24F6">
        <w:rPr>
          <w:rFonts w:ascii="Times New Roman" w:hAnsi="Times New Roman" w:cs="Times New Roman"/>
          <w:color w:val="FF0000"/>
          <w:sz w:val="24"/>
          <w:szCs w:val="24"/>
        </w:rPr>
        <w:t>.4.201</w:t>
      </w:r>
      <w:r>
        <w:rPr>
          <w:rFonts w:ascii="Times New Roman" w:hAnsi="Times New Roman" w:cs="Times New Roman"/>
          <w:color w:val="FF0000"/>
          <w:sz w:val="24"/>
          <w:szCs w:val="24"/>
        </w:rPr>
        <w:t>9</w:t>
      </w:r>
    </w:p>
    <w:p w:rsidR="00E011E2" w:rsidRPr="008847FF" w:rsidRDefault="008847FF" w:rsidP="009053F0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8847FF">
        <w:rPr>
          <w:rFonts w:ascii="Times New Roman" w:hAnsi="Times New Roman" w:cs="Times New Roman"/>
          <w:bCs/>
          <w:sz w:val="24"/>
        </w:rPr>
        <w:t>Skríning novorodencov –  možn</w:t>
      </w:r>
      <w:r w:rsidR="0001707C">
        <w:rPr>
          <w:rFonts w:ascii="Times New Roman" w:hAnsi="Times New Roman" w:cs="Times New Roman"/>
          <w:bCs/>
          <w:sz w:val="24"/>
        </w:rPr>
        <w:t>osti v zavedení nových ochorení</w:t>
      </w:r>
    </w:p>
    <w:p w:rsidR="008847FF" w:rsidRPr="008847FF" w:rsidRDefault="008847FF" w:rsidP="009053F0">
      <w:pPr>
        <w:spacing w:line="360" w:lineRule="auto"/>
        <w:rPr>
          <w:rFonts w:ascii="Times New Roman" w:hAnsi="Times New Roman" w:cs="Times New Roman"/>
          <w:sz w:val="28"/>
        </w:rPr>
      </w:pPr>
      <w:r w:rsidRPr="008847FF">
        <w:rPr>
          <w:rFonts w:ascii="Times New Roman" w:hAnsi="Times New Roman" w:cs="Times New Roman"/>
          <w:bCs/>
          <w:sz w:val="24"/>
        </w:rPr>
        <w:t>Mária Knapková</w:t>
      </w:r>
    </w:p>
    <w:p w:rsidR="00591AE5" w:rsidRPr="004800EC" w:rsidRDefault="000808FF" w:rsidP="00802B1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.5.2019</w:t>
      </w:r>
    </w:p>
    <w:p w:rsidR="00DC37EB" w:rsidRDefault="00013347" w:rsidP="00480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 otvorená ..</w:t>
      </w:r>
    </w:p>
    <w:p w:rsidR="00C0471A" w:rsidRPr="00C0471A" w:rsidRDefault="00C0471A" w:rsidP="004800EC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1F2F92">
        <w:rPr>
          <w:rFonts w:ascii="Times New Roman" w:eastAsia="Times New Roman" w:hAnsi="Times New Roman" w:cs="Times New Roman"/>
          <w:sz w:val="24"/>
        </w:rPr>
        <w:t>Svetozár Dluholucký</w:t>
      </w:r>
    </w:p>
    <w:p w:rsidR="00986DD5" w:rsidRDefault="000808FF" w:rsidP="00986DD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1.5.2019</w:t>
      </w:r>
    </w:p>
    <w:p w:rsidR="00986DD5" w:rsidRPr="00E011E2" w:rsidRDefault="00986DD5" w:rsidP="000170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eminár KPOH SZU </w:t>
      </w:r>
      <w:r w:rsidRPr="004800EC">
        <w:rPr>
          <w:rFonts w:ascii="Times New Roman" w:hAnsi="Times New Roman" w:cs="Times New Roman"/>
          <w:sz w:val="24"/>
          <w:szCs w:val="24"/>
          <w:u w:val="single"/>
        </w:rPr>
        <w:t xml:space="preserve"> DFNsP BB:</w:t>
      </w:r>
    </w:p>
    <w:p w:rsidR="00743E5B" w:rsidRPr="00A23BFA" w:rsidRDefault="00743E5B" w:rsidP="0001707C">
      <w:pPr>
        <w:pStyle w:val="Odsekzoznamu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3BFA">
        <w:rPr>
          <w:rFonts w:ascii="Times New Roman" w:hAnsi="Times New Roman" w:cs="Times New Roman"/>
          <w:sz w:val="24"/>
          <w:szCs w:val="24"/>
        </w:rPr>
        <w:t xml:space="preserve">Úskalia diagnostiky a liečby mykotických infekcií pri hematologických malignitách                                                         H. Fillová, E. Bubanská, L. Žilinčanová, B. Takáč </w:t>
      </w:r>
    </w:p>
    <w:p w:rsidR="00743E5B" w:rsidRPr="00A23BFA" w:rsidRDefault="00743E5B" w:rsidP="0001707C">
      <w:pPr>
        <w:pStyle w:val="Odsekzoznamu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3BFA">
        <w:rPr>
          <w:rFonts w:ascii="Times New Roman" w:hAnsi="Times New Roman" w:cs="Times New Roman"/>
          <w:sz w:val="24"/>
          <w:szCs w:val="24"/>
        </w:rPr>
        <w:t xml:space="preserve">Tumory CNS u detí – klinika a prehľad                                                                                                                                                         </w:t>
      </w:r>
      <w:r w:rsidR="00875579">
        <w:rPr>
          <w:rFonts w:ascii="Times New Roman" w:hAnsi="Times New Roman" w:cs="Times New Roman"/>
          <w:sz w:val="24"/>
          <w:szCs w:val="24"/>
        </w:rPr>
        <w:t xml:space="preserve">                        J. </w:t>
      </w:r>
      <w:proofErr w:type="spellStart"/>
      <w:r w:rsidR="00875579">
        <w:rPr>
          <w:rFonts w:ascii="Times New Roman" w:hAnsi="Times New Roman" w:cs="Times New Roman"/>
          <w:sz w:val="24"/>
          <w:szCs w:val="24"/>
        </w:rPr>
        <w:t>Arvai</w:t>
      </w:r>
      <w:proofErr w:type="spellEnd"/>
      <w:r w:rsidRPr="00A23BFA">
        <w:rPr>
          <w:rFonts w:ascii="Times New Roman" w:hAnsi="Times New Roman" w:cs="Times New Roman"/>
          <w:sz w:val="24"/>
          <w:szCs w:val="24"/>
        </w:rPr>
        <w:t xml:space="preserve">, T. Stančoková, P. Bician, I. Fedoráková                                                                                                                   </w:t>
      </w:r>
    </w:p>
    <w:p w:rsidR="008847FF" w:rsidRPr="00875579" w:rsidRDefault="00743E5B" w:rsidP="00875579">
      <w:pPr>
        <w:pStyle w:val="Odsekzoznamu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3BFA">
        <w:rPr>
          <w:rFonts w:ascii="Times New Roman" w:hAnsi="Times New Roman" w:cs="Times New Roman"/>
          <w:sz w:val="24"/>
          <w:szCs w:val="24"/>
        </w:rPr>
        <w:lastRenderedPageBreak/>
        <w:t xml:space="preserve">Od symptómu k diagnóze                                                                                                                                                                   M. Pleško, P. Bician, T. Stančoková, E. Bubanská, M. Beníčková                             </w:t>
      </w:r>
      <w:r w:rsidRPr="0087557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91AE5" w:rsidRPr="00E011E2" w:rsidRDefault="000808FF" w:rsidP="0001707C">
      <w:pPr>
        <w:spacing w:line="48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7F24F6">
        <w:rPr>
          <w:rFonts w:ascii="Times New Roman" w:hAnsi="Times New Roman" w:cs="Times New Roman"/>
          <w:color w:val="FF0000"/>
          <w:sz w:val="24"/>
          <w:szCs w:val="24"/>
        </w:rPr>
        <w:t>.6.201</w:t>
      </w:r>
      <w:r>
        <w:rPr>
          <w:rFonts w:ascii="Times New Roman" w:hAnsi="Times New Roman" w:cs="Times New Roman"/>
          <w:color w:val="FF0000"/>
          <w:sz w:val="24"/>
          <w:szCs w:val="24"/>
        </w:rPr>
        <w:t>9</w:t>
      </w:r>
    </w:p>
    <w:p w:rsidR="0078514A" w:rsidRDefault="00791ACC" w:rsidP="00480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</w:t>
      </w:r>
      <w:r w:rsidR="00607E05">
        <w:rPr>
          <w:rFonts w:ascii="Times New Roman" w:hAnsi="Times New Roman" w:cs="Times New Roman"/>
          <w:sz w:val="24"/>
          <w:szCs w:val="24"/>
        </w:rPr>
        <w:t>zuistika podľa vlastného výberu</w:t>
      </w:r>
    </w:p>
    <w:p w:rsidR="00B75674" w:rsidRPr="00124070" w:rsidRDefault="00124070" w:rsidP="001240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ofia Bystričanová</w:t>
      </w:r>
      <w:r w:rsidR="008C67CE">
        <w:rPr>
          <w:rFonts w:ascii="Times New Roman" w:hAnsi="Times New Roman" w:cs="Times New Roman"/>
          <w:sz w:val="24"/>
          <w:szCs w:val="24"/>
        </w:rPr>
        <w:t>, Katarína Okáľová</w:t>
      </w:r>
    </w:p>
    <w:p w:rsidR="00592E15" w:rsidRDefault="000808FF" w:rsidP="00592E1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="00BA2003">
        <w:rPr>
          <w:rFonts w:ascii="Times New Roman" w:hAnsi="Times New Roman" w:cs="Times New Roman"/>
          <w:color w:val="FF0000"/>
          <w:sz w:val="24"/>
          <w:szCs w:val="24"/>
        </w:rPr>
        <w:t>.6.201</w:t>
      </w:r>
      <w:r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592E15" w:rsidRPr="00592E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3E5B" w:rsidRDefault="00A23BFA" w:rsidP="00480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ticiálne pľúcne ochorenia</w:t>
      </w:r>
    </w:p>
    <w:p w:rsidR="00124070" w:rsidRPr="00124070" w:rsidRDefault="00124070" w:rsidP="00480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Gondová</w:t>
      </w:r>
    </w:p>
    <w:p w:rsidR="00591AE5" w:rsidRPr="004800EC" w:rsidRDefault="000808FF" w:rsidP="004800E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0.9.2019</w:t>
      </w:r>
    </w:p>
    <w:p w:rsidR="00BF3960" w:rsidRDefault="00BF3960" w:rsidP="004800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00EC">
        <w:rPr>
          <w:rFonts w:ascii="Times New Roman" w:hAnsi="Times New Roman" w:cs="Times New Roman"/>
          <w:sz w:val="24"/>
          <w:szCs w:val="24"/>
          <w:u w:val="single"/>
        </w:rPr>
        <w:t xml:space="preserve">Seminár </w:t>
      </w:r>
      <w:r w:rsidR="00913DF0">
        <w:rPr>
          <w:rFonts w:ascii="Times New Roman" w:hAnsi="Times New Roman" w:cs="Times New Roman"/>
          <w:sz w:val="24"/>
          <w:szCs w:val="24"/>
          <w:u w:val="single"/>
        </w:rPr>
        <w:t>II.KPAIM</w:t>
      </w:r>
      <w:r w:rsidR="00AF256F">
        <w:rPr>
          <w:rFonts w:ascii="Times New Roman" w:hAnsi="Times New Roman" w:cs="Times New Roman"/>
          <w:sz w:val="24"/>
          <w:szCs w:val="24"/>
          <w:u w:val="single"/>
        </w:rPr>
        <w:t xml:space="preserve"> SZU </w:t>
      </w:r>
      <w:r w:rsidRPr="004800EC">
        <w:rPr>
          <w:rFonts w:ascii="Times New Roman" w:hAnsi="Times New Roman" w:cs="Times New Roman"/>
          <w:sz w:val="24"/>
          <w:szCs w:val="24"/>
          <w:u w:val="single"/>
        </w:rPr>
        <w:t>DFNsP BB:</w:t>
      </w:r>
    </w:p>
    <w:p w:rsidR="003603B6" w:rsidRPr="003603B6" w:rsidRDefault="003603B6" w:rsidP="003603B6">
      <w:pPr>
        <w:pStyle w:val="Odsekzoznamu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3B6">
        <w:rPr>
          <w:rFonts w:ascii="Times New Roman" w:eastAsia="Times New Roman" w:hAnsi="Times New Roman" w:cs="Times New Roman"/>
          <w:sz w:val="24"/>
          <w:szCs w:val="24"/>
        </w:rPr>
        <w:t xml:space="preserve">Sepsa v </w:t>
      </w:r>
      <w:r w:rsidR="002A3CFA">
        <w:rPr>
          <w:rFonts w:ascii="Times New Roman" w:eastAsia="Times New Roman" w:hAnsi="Times New Roman" w:cs="Times New Roman"/>
          <w:sz w:val="24"/>
          <w:szCs w:val="24"/>
        </w:rPr>
        <w:t>pediatrii</w:t>
      </w:r>
      <w:r w:rsidRPr="003603B6">
        <w:rPr>
          <w:rFonts w:ascii="Times New Roman" w:eastAsia="Times New Roman" w:hAnsi="Times New Roman" w:cs="Times New Roman"/>
          <w:sz w:val="24"/>
          <w:szCs w:val="24"/>
        </w:rPr>
        <w:t xml:space="preserve"> (klasifikácia, diagnostika, liečba),</w:t>
      </w:r>
    </w:p>
    <w:p w:rsidR="003603B6" w:rsidRPr="0015534E" w:rsidRDefault="003603B6" w:rsidP="0087557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534E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 w:rsidR="00875579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87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34E">
        <w:rPr>
          <w:rFonts w:ascii="Times New Roman" w:eastAsia="Times New Roman" w:hAnsi="Times New Roman" w:cs="Times New Roman"/>
          <w:sz w:val="24"/>
          <w:szCs w:val="24"/>
        </w:rPr>
        <w:t>Tovt</w:t>
      </w:r>
      <w:proofErr w:type="spellEnd"/>
    </w:p>
    <w:p w:rsidR="003603B6" w:rsidRPr="003603B6" w:rsidRDefault="003603B6" w:rsidP="003603B6">
      <w:pPr>
        <w:pStyle w:val="Odsekzoznamu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3B6">
        <w:rPr>
          <w:rFonts w:ascii="Times New Roman" w:eastAsia="Times New Roman" w:hAnsi="Times New Roman" w:cs="Times New Roman"/>
          <w:sz w:val="24"/>
          <w:szCs w:val="24"/>
        </w:rPr>
        <w:t>PRESS syndróm</w:t>
      </w:r>
    </w:p>
    <w:p w:rsidR="003603B6" w:rsidRPr="0015534E" w:rsidRDefault="00A23BFA" w:rsidP="003603B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603B6" w:rsidRPr="0015534E">
        <w:rPr>
          <w:rFonts w:ascii="Times New Roman" w:eastAsia="Times New Roman" w:hAnsi="Times New Roman" w:cs="Times New Roman"/>
          <w:sz w:val="24"/>
          <w:szCs w:val="24"/>
        </w:rPr>
        <w:t>J</w:t>
      </w:r>
      <w:r w:rsidR="003603B6">
        <w:rPr>
          <w:rFonts w:ascii="Times New Roman" w:eastAsia="Times New Roman" w:hAnsi="Times New Roman" w:cs="Times New Roman"/>
          <w:sz w:val="24"/>
          <w:szCs w:val="24"/>
        </w:rPr>
        <w:t>ana</w:t>
      </w:r>
      <w:r w:rsidR="0087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5579">
        <w:rPr>
          <w:rFonts w:ascii="Times New Roman" w:eastAsia="Times New Roman" w:hAnsi="Times New Roman" w:cs="Times New Roman"/>
          <w:sz w:val="24"/>
          <w:szCs w:val="24"/>
        </w:rPr>
        <w:t>Kršňáková</w:t>
      </w:r>
      <w:proofErr w:type="spellEnd"/>
      <w:r w:rsidR="003603B6" w:rsidRPr="0015534E">
        <w:rPr>
          <w:rFonts w:ascii="Times New Roman" w:eastAsia="Times New Roman" w:hAnsi="Times New Roman" w:cs="Times New Roman"/>
          <w:sz w:val="24"/>
          <w:szCs w:val="24"/>
        </w:rPr>
        <w:t xml:space="preserve"> Ščepkov</w:t>
      </w:r>
      <w:r w:rsidR="00E635CC">
        <w:rPr>
          <w:rFonts w:ascii="Times New Roman" w:eastAsia="Times New Roman" w:hAnsi="Times New Roman" w:cs="Times New Roman"/>
          <w:sz w:val="24"/>
          <w:szCs w:val="24"/>
        </w:rPr>
        <w:t>á</w:t>
      </w:r>
    </w:p>
    <w:p w:rsidR="003603B6" w:rsidRPr="003603B6" w:rsidRDefault="002A3CFA" w:rsidP="003603B6">
      <w:pPr>
        <w:pStyle w:val="Odsekzoznamu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evne vstupy v pediatrii</w:t>
      </w:r>
      <w:r w:rsidR="003603B6" w:rsidRPr="003603B6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              </w:t>
      </w:r>
    </w:p>
    <w:p w:rsidR="003603B6" w:rsidRPr="003603B6" w:rsidRDefault="00A23BFA" w:rsidP="003603B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603B6" w:rsidRPr="0015534E">
        <w:rPr>
          <w:rFonts w:ascii="Times New Roman" w:eastAsia="Times New Roman" w:hAnsi="Times New Roman" w:cs="Times New Roman"/>
          <w:sz w:val="24"/>
          <w:szCs w:val="24"/>
        </w:rPr>
        <w:t>J</w:t>
      </w:r>
      <w:r w:rsidR="00875579">
        <w:rPr>
          <w:rFonts w:ascii="Times New Roman" w:eastAsia="Times New Roman" w:hAnsi="Times New Roman" w:cs="Times New Roman"/>
          <w:sz w:val="24"/>
          <w:szCs w:val="24"/>
        </w:rPr>
        <w:t>aroslav</w:t>
      </w:r>
      <w:r w:rsidR="003603B6" w:rsidRPr="0015534E">
        <w:rPr>
          <w:rFonts w:ascii="Times New Roman" w:eastAsia="Times New Roman" w:hAnsi="Times New Roman" w:cs="Times New Roman"/>
          <w:sz w:val="24"/>
          <w:szCs w:val="24"/>
        </w:rPr>
        <w:t xml:space="preserve"> Čutora</w:t>
      </w:r>
    </w:p>
    <w:p w:rsidR="00591AE5" w:rsidRDefault="000808FF" w:rsidP="004800E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4.9.2019</w:t>
      </w:r>
    </w:p>
    <w:p w:rsidR="00836D15" w:rsidRDefault="00E635CC" w:rsidP="00480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hrozujúce preventabilné ochorenia v detskom veku</w:t>
      </w:r>
    </w:p>
    <w:p w:rsidR="00E635CC" w:rsidRPr="00836D15" w:rsidRDefault="00E635CC" w:rsidP="004800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a Mikušová, Karol Králinský</w:t>
      </w:r>
    </w:p>
    <w:p w:rsidR="00591AE5" w:rsidRPr="004800EC" w:rsidRDefault="000808FF" w:rsidP="004800E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.10.2019</w:t>
      </w:r>
    </w:p>
    <w:p w:rsidR="003015E1" w:rsidRPr="00743E5B" w:rsidRDefault="00743E5B" w:rsidP="00743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534E">
        <w:rPr>
          <w:rFonts w:ascii="Times New Roman" w:hAnsi="Times New Roman" w:cs="Times New Roman"/>
          <w:sz w:val="24"/>
          <w:szCs w:val="24"/>
        </w:rPr>
        <w:t xml:space="preserve">Trombózy v detskom veku                                                                                                                                                                M. Beníčková, L. Žilinčanová, E. Bubanská, Z. Trenčanová           </w:t>
      </w:r>
    </w:p>
    <w:p w:rsidR="00591AE5" w:rsidRDefault="000808FF" w:rsidP="00E1167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2.10.2019</w:t>
      </w:r>
    </w:p>
    <w:p w:rsidR="009B6DB6" w:rsidRPr="009B6DB6" w:rsidRDefault="009B6DB6" w:rsidP="009B6D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B6DB6">
        <w:rPr>
          <w:rFonts w:ascii="Times New Roman" w:hAnsi="Times New Roman" w:cs="Times New Roman"/>
          <w:sz w:val="24"/>
          <w:szCs w:val="24"/>
        </w:rPr>
        <w:t xml:space="preserve">VCC pre </w:t>
      </w:r>
      <w:proofErr w:type="spellStart"/>
      <w:r w:rsidRPr="009B6DB6">
        <w:rPr>
          <w:rFonts w:ascii="Times New Roman" w:hAnsi="Times New Roman" w:cs="Times New Roman"/>
          <w:sz w:val="24"/>
          <w:szCs w:val="24"/>
        </w:rPr>
        <w:t>nekardiológov</w:t>
      </w:r>
      <w:proofErr w:type="spellEnd"/>
      <w:r w:rsidRPr="009B6DB6">
        <w:rPr>
          <w:rFonts w:ascii="Times New Roman" w:hAnsi="Times New Roman" w:cs="Times New Roman"/>
          <w:sz w:val="24"/>
          <w:szCs w:val="24"/>
        </w:rPr>
        <w:t xml:space="preserve"> alebo VCC klinický pre pediatrov a</w:t>
      </w:r>
      <w:r w:rsidRPr="009B6D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B6DB6">
        <w:rPr>
          <w:rFonts w:ascii="Times New Roman" w:hAnsi="Times New Roman" w:cs="Times New Roman"/>
          <w:sz w:val="24"/>
          <w:szCs w:val="24"/>
        </w:rPr>
        <w:t>intenzivistov</w:t>
      </w:r>
      <w:proofErr w:type="spellEnd"/>
    </w:p>
    <w:p w:rsidR="0001707C" w:rsidRPr="009B6DB6" w:rsidRDefault="009B6DB6" w:rsidP="009B6D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DB6">
        <w:rPr>
          <w:rFonts w:ascii="Times New Roman" w:hAnsi="Times New Roman" w:cs="Times New Roman"/>
          <w:sz w:val="24"/>
          <w:szCs w:val="24"/>
        </w:rPr>
        <w:lastRenderedPageBreak/>
        <w:t xml:space="preserve">MUDr. Michaela </w:t>
      </w:r>
      <w:proofErr w:type="spellStart"/>
      <w:r w:rsidRPr="009B6DB6">
        <w:rPr>
          <w:rFonts w:ascii="Times New Roman" w:hAnsi="Times New Roman" w:cs="Times New Roman"/>
          <w:sz w:val="24"/>
          <w:szCs w:val="24"/>
        </w:rPr>
        <w:t>Nikolajová</w:t>
      </w:r>
      <w:proofErr w:type="spellEnd"/>
      <w:r w:rsidRPr="009B6DB6">
        <w:rPr>
          <w:rFonts w:ascii="Times New Roman" w:hAnsi="Times New Roman" w:cs="Times New Roman"/>
          <w:sz w:val="24"/>
          <w:szCs w:val="24"/>
        </w:rPr>
        <w:t>, PhD. MPH.</w:t>
      </w:r>
    </w:p>
    <w:bookmarkEnd w:id="0"/>
    <w:p w:rsidR="00591AE5" w:rsidRPr="004800EC" w:rsidRDefault="000808FF" w:rsidP="00E1167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.11.2019</w:t>
      </w:r>
    </w:p>
    <w:p w:rsidR="00B2602A" w:rsidRPr="004800EC" w:rsidRDefault="00AF256F" w:rsidP="00E1167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eminár </w:t>
      </w:r>
      <w:r w:rsidR="00913DF0">
        <w:rPr>
          <w:rFonts w:ascii="Times New Roman" w:hAnsi="Times New Roman" w:cs="Times New Roman"/>
          <w:sz w:val="24"/>
          <w:szCs w:val="24"/>
          <w:u w:val="single"/>
        </w:rPr>
        <w:t>II. DK</w:t>
      </w:r>
      <w:r w:rsidR="00FE4B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602A" w:rsidRPr="004800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ZU </w:t>
      </w:r>
      <w:r w:rsidR="00B2602A" w:rsidRPr="004800EC">
        <w:rPr>
          <w:rFonts w:ascii="Times New Roman" w:hAnsi="Times New Roman" w:cs="Times New Roman"/>
          <w:sz w:val="24"/>
          <w:szCs w:val="24"/>
          <w:u w:val="single"/>
        </w:rPr>
        <w:t>DFNsP BB:</w:t>
      </w:r>
    </w:p>
    <w:p w:rsidR="00743E5B" w:rsidRPr="00743E5B" w:rsidRDefault="00743E5B" w:rsidP="00743E5B">
      <w:pPr>
        <w:pStyle w:val="Odsekzoznamu"/>
        <w:numPr>
          <w:ilvl w:val="0"/>
          <w:numId w:val="21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743E5B">
        <w:rPr>
          <w:rFonts w:ascii="Times New Roman" w:eastAsia="Times New Roman" w:hAnsi="Times New Roman" w:cs="Times New Roman"/>
          <w:sz w:val="24"/>
          <w:szCs w:val="24"/>
        </w:rPr>
        <w:t>Skríning</w:t>
      </w:r>
      <w:r w:rsidR="007624A5">
        <w:rPr>
          <w:rFonts w:ascii="Times New Roman" w:eastAsia="Times New Roman" w:hAnsi="Times New Roman" w:cs="Times New Roman"/>
          <w:sz w:val="24"/>
          <w:szCs w:val="24"/>
        </w:rPr>
        <w:t>ové metódy v detskej neurológii</w:t>
      </w:r>
    </w:p>
    <w:p w:rsidR="00743E5B" w:rsidRDefault="00743E5B" w:rsidP="00743E5B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Katarína Okáľová </w:t>
      </w:r>
    </w:p>
    <w:p w:rsidR="00743E5B" w:rsidRPr="007624A5" w:rsidRDefault="007624A5" w:rsidP="007624A5">
      <w:pPr>
        <w:pStyle w:val="Odsekzoznamu"/>
        <w:numPr>
          <w:ilvl w:val="0"/>
          <w:numId w:val="21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DFD">
        <w:rPr>
          <w:rFonts w:ascii="Times New Roman" w:eastAsia="Times New Roman" w:hAnsi="Times New Roman" w:cs="Times New Roman"/>
          <w:sz w:val="24"/>
          <w:szCs w:val="24"/>
        </w:rPr>
        <w:t>Záchvaty v novorodeneckom veku</w:t>
      </w:r>
    </w:p>
    <w:p w:rsidR="003603B6" w:rsidRDefault="004D2DFD" w:rsidP="004D2DFD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Kam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</w:t>
      </w:r>
      <w:r w:rsidR="00875579"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l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tarí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áľ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5B2C" w:rsidRPr="00013347" w:rsidRDefault="003603B6" w:rsidP="005F5B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. </w:t>
      </w:r>
      <w:r w:rsidR="005F5B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13347">
        <w:rPr>
          <w:rFonts w:ascii="Times New Roman" w:hAnsi="Times New Roman" w:cs="Times New Roman"/>
          <w:sz w:val="24"/>
          <w:szCs w:val="24"/>
        </w:rPr>
        <w:t>Kazuistika podľa vlastného výberu</w:t>
      </w:r>
    </w:p>
    <w:p w:rsidR="00743E5B" w:rsidRPr="004D2DFD" w:rsidRDefault="005F5B2C" w:rsidP="005F5B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Petra Sopková</w:t>
      </w:r>
      <w:r w:rsidR="00013347">
        <w:rPr>
          <w:rFonts w:ascii="Times New Roman" w:hAnsi="Times New Roman" w:cs="Times New Roman"/>
          <w:sz w:val="24"/>
          <w:szCs w:val="24"/>
        </w:rPr>
        <w:t>, Dušana Moravčíková</w:t>
      </w:r>
    </w:p>
    <w:p w:rsidR="00591AE5" w:rsidRDefault="000808FF" w:rsidP="00791AC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9.11.2019</w:t>
      </w:r>
    </w:p>
    <w:p w:rsidR="00743E5B" w:rsidRDefault="009646E8" w:rsidP="00E1167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žnosti RHB</w:t>
      </w:r>
      <w:r w:rsidR="007E077E" w:rsidRPr="007E077E">
        <w:rPr>
          <w:rFonts w:ascii="Times New Roman" w:hAnsi="Times New Roman" w:cs="Times New Roman"/>
          <w:sz w:val="24"/>
        </w:rPr>
        <w:t xml:space="preserve"> liečby u pacientov s</w:t>
      </w:r>
      <w:r w:rsidR="007E077E">
        <w:rPr>
          <w:rFonts w:ascii="Times New Roman" w:hAnsi="Times New Roman" w:cs="Times New Roman"/>
          <w:sz w:val="24"/>
        </w:rPr>
        <w:t> </w:t>
      </w:r>
      <w:r w:rsidR="007E077E" w:rsidRPr="007E077E">
        <w:rPr>
          <w:rFonts w:ascii="Times New Roman" w:hAnsi="Times New Roman" w:cs="Times New Roman"/>
          <w:sz w:val="24"/>
        </w:rPr>
        <w:t>SMA</w:t>
      </w:r>
    </w:p>
    <w:p w:rsidR="007E077E" w:rsidRPr="007E077E" w:rsidRDefault="007E077E" w:rsidP="00E1167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Jana Kuciaková</w:t>
      </w:r>
    </w:p>
    <w:p w:rsidR="00591AE5" w:rsidRDefault="000808FF" w:rsidP="00E1167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.12.2019</w:t>
      </w:r>
    </w:p>
    <w:p w:rsidR="005F5B2C" w:rsidRPr="0015534E" w:rsidRDefault="005F5B2C" w:rsidP="005F5B2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rgické/pseudoalergické reakcie po očkovaní</w:t>
      </w:r>
    </w:p>
    <w:p w:rsidR="00743E5B" w:rsidRDefault="005F5B2C" w:rsidP="00E11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uzana Podmanická</w:t>
      </w:r>
    </w:p>
    <w:p w:rsidR="00591AE5" w:rsidRDefault="000808FF" w:rsidP="00E1167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7.12.2019</w:t>
      </w:r>
    </w:p>
    <w:p w:rsidR="00743E5B" w:rsidRDefault="00013347" w:rsidP="00E11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uistika podľa vlastného výberu</w:t>
      </w:r>
    </w:p>
    <w:p w:rsidR="004D2DFD" w:rsidRPr="00743E5B" w:rsidRDefault="004D2DFD" w:rsidP="00E11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 Maxinová</w:t>
      </w:r>
      <w:r w:rsidR="00013347">
        <w:rPr>
          <w:rFonts w:ascii="Times New Roman" w:eastAsia="Times New Roman" w:hAnsi="Times New Roman" w:cs="Times New Roman"/>
          <w:sz w:val="24"/>
          <w:szCs w:val="24"/>
        </w:rPr>
        <w:t>, Karol Králinský</w:t>
      </w:r>
    </w:p>
    <w:sectPr w:rsidR="004D2DFD" w:rsidRPr="00743E5B" w:rsidSect="00DC37E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8F4"/>
    <w:multiLevelType w:val="hybridMultilevel"/>
    <w:tmpl w:val="A3462D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7FD"/>
    <w:multiLevelType w:val="hybridMultilevel"/>
    <w:tmpl w:val="0B5E5D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71BB"/>
    <w:multiLevelType w:val="hybridMultilevel"/>
    <w:tmpl w:val="60ECD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92508"/>
    <w:multiLevelType w:val="hybridMultilevel"/>
    <w:tmpl w:val="BFE8C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3D98"/>
    <w:multiLevelType w:val="multilevel"/>
    <w:tmpl w:val="38D8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30841"/>
    <w:multiLevelType w:val="hybridMultilevel"/>
    <w:tmpl w:val="BFE8C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773FB"/>
    <w:multiLevelType w:val="hybridMultilevel"/>
    <w:tmpl w:val="BFE8C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110FB"/>
    <w:multiLevelType w:val="hybridMultilevel"/>
    <w:tmpl w:val="5BB824B2"/>
    <w:lvl w:ilvl="0" w:tplc="8B688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3126B"/>
    <w:multiLevelType w:val="hybridMultilevel"/>
    <w:tmpl w:val="2724F00A"/>
    <w:lvl w:ilvl="0" w:tplc="58066B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5595B01"/>
    <w:multiLevelType w:val="hybridMultilevel"/>
    <w:tmpl w:val="596614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08B0"/>
    <w:multiLevelType w:val="hybridMultilevel"/>
    <w:tmpl w:val="7C24F48A"/>
    <w:lvl w:ilvl="0" w:tplc="38F0A26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53216B"/>
    <w:multiLevelType w:val="hybridMultilevel"/>
    <w:tmpl w:val="912E29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E74B6"/>
    <w:multiLevelType w:val="hybridMultilevel"/>
    <w:tmpl w:val="BFE8C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E12B3"/>
    <w:multiLevelType w:val="hybridMultilevel"/>
    <w:tmpl w:val="BFE8C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C285D"/>
    <w:multiLevelType w:val="hybridMultilevel"/>
    <w:tmpl w:val="C414BB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01C34"/>
    <w:multiLevelType w:val="hybridMultilevel"/>
    <w:tmpl w:val="77CE8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4AF1"/>
    <w:multiLevelType w:val="hybridMultilevel"/>
    <w:tmpl w:val="01848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7BBF"/>
    <w:multiLevelType w:val="hybridMultilevel"/>
    <w:tmpl w:val="E1B813E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F3E92"/>
    <w:multiLevelType w:val="hybridMultilevel"/>
    <w:tmpl w:val="13F636FA"/>
    <w:lvl w:ilvl="0" w:tplc="9E1C1D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42182A"/>
    <w:multiLevelType w:val="hybridMultilevel"/>
    <w:tmpl w:val="EA9876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532DE"/>
    <w:multiLevelType w:val="hybridMultilevel"/>
    <w:tmpl w:val="E2149D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173CF"/>
    <w:multiLevelType w:val="hybridMultilevel"/>
    <w:tmpl w:val="1E366AE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8"/>
  </w:num>
  <w:num w:numId="5">
    <w:abstractNumId w:val="0"/>
  </w:num>
  <w:num w:numId="6">
    <w:abstractNumId w:val="19"/>
  </w:num>
  <w:num w:numId="7">
    <w:abstractNumId w:val="20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3"/>
  </w:num>
  <w:num w:numId="13">
    <w:abstractNumId w:val="7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</w:num>
  <w:num w:numId="19">
    <w:abstractNumId w:val="1"/>
  </w:num>
  <w:num w:numId="20">
    <w:abstractNumId w:val="21"/>
  </w:num>
  <w:num w:numId="21">
    <w:abstractNumId w:val="9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0B"/>
    <w:rsid w:val="00000010"/>
    <w:rsid w:val="00012162"/>
    <w:rsid w:val="00013347"/>
    <w:rsid w:val="0001707C"/>
    <w:rsid w:val="00023D47"/>
    <w:rsid w:val="00047DFE"/>
    <w:rsid w:val="00051CD0"/>
    <w:rsid w:val="000643A1"/>
    <w:rsid w:val="000808FF"/>
    <w:rsid w:val="000926A7"/>
    <w:rsid w:val="000B043E"/>
    <w:rsid w:val="000C6ECD"/>
    <w:rsid w:val="000D0272"/>
    <w:rsid w:val="001019B6"/>
    <w:rsid w:val="00106776"/>
    <w:rsid w:val="00124070"/>
    <w:rsid w:val="0015099D"/>
    <w:rsid w:val="00151C38"/>
    <w:rsid w:val="0016658D"/>
    <w:rsid w:val="0017378D"/>
    <w:rsid w:val="001A370D"/>
    <w:rsid w:val="001F2F92"/>
    <w:rsid w:val="0020625E"/>
    <w:rsid w:val="00212BB3"/>
    <w:rsid w:val="00214986"/>
    <w:rsid w:val="0022750E"/>
    <w:rsid w:val="00255F0B"/>
    <w:rsid w:val="00271126"/>
    <w:rsid w:val="00275837"/>
    <w:rsid w:val="00282E04"/>
    <w:rsid w:val="002A3CFA"/>
    <w:rsid w:val="002A717A"/>
    <w:rsid w:val="002A7D2A"/>
    <w:rsid w:val="002C71DD"/>
    <w:rsid w:val="002E70E3"/>
    <w:rsid w:val="002F28E0"/>
    <w:rsid w:val="002F3350"/>
    <w:rsid w:val="002F5FCD"/>
    <w:rsid w:val="003015E1"/>
    <w:rsid w:val="003240B0"/>
    <w:rsid w:val="00340C62"/>
    <w:rsid w:val="00344E4D"/>
    <w:rsid w:val="003603B6"/>
    <w:rsid w:val="003A70B3"/>
    <w:rsid w:val="003F7CF8"/>
    <w:rsid w:val="004033D5"/>
    <w:rsid w:val="00431B87"/>
    <w:rsid w:val="00432C41"/>
    <w:rsid w:val="004419A6"/>
    <w:rsid w:val="0044628E"/>
    <w:rsid w:val="004800EC"/>
    <w:rsid w:val="004D2DFD"/>
    <w:rsid w:val="004D7690"/>
    <w:rsid w:val="005017E1"/>
    <w:rsid w:val="00530A6A"/>
    <w:rsid w:val="00540785"/>
    <w:rsid w:val="00591AE5"/>
    <w:rsid w:val="00592E15"/>
    <w:rsid w:val="00597CF5"/>
    <w:rsid w:val="005C3EF1"/>
    <w:rsid w:val="005F5B2C"/>
    <w:rsid w:val="00607E05"/>
    <w:rsid w:val="00607E7C"/>
    <w:rsid w:val="006148A2"/>
    <w:rsid w:val="00617239"/>
    <w:rsid w:val="00635D6E"/>
    <w:rsid w:val="00637886"/>
    <w:rsid w:val="00644327"/>
    <w:rsid w:val="006512F9"/>
    <w:rsid w:val="0069415C"/>
    <w:rsid w:val="00695702"/>
    <w:rsid w:val="006A0058"/>
    <w:rsid w:val="006A53C5"/>
    <w:rsid w:val="006C3FB6"/>
    <w:rsid w:val="006D1F83"/>
    <w:rsid w:val="006D3031"/>
    <w:rsid w:val="006E1EF9"/>
    <w:rsid w:val="006F76E2"/>
    <w:rsid w:val="00713FC5"/>
    <w:rsid w:val="00717C40"/>
    <w:rsid w:val="007370C7"/>
    <w:rsid w:val="00743E5B"/>
    <w:rsid w:val="007450A8"/>
    <w:rsid w:val="007624A5"/>
    <w:rsid w:val="0078514A"/>
    <w:rsid w:val="00791ACC"/>
    <w:rsid w:val="00796A85"/>
    <w:rsid w:val="007B129F"/>
    <w:rsid w:val="007B50D4"/>
    <w:rsid w:val="007E077E"/>
    <w:rsid w:val="007F24F6"/>
    <w:rsid w:val="00802B1B"/>
    <w:rsid w:val="0081547A"/>
    <w:rsid w:val="00836D15"/>
    <w:rsid w:val="008376B7"/>
    <w:rsid w:val="008457E7"/>
    <w:rsid w:val="00846F80"/>
    <w:rsid w:val="0086794E"/>
    <w:rsid w:val="00875579"/>
    <w:rsid w:val="008847FF"/>
    <w:rsid w:val="008A6FE3"/>
    <w:rsid w:val="008B4EBC"/>
    <w:rsid w:val="008C67CE"/>
    <w:rsid w:val="008E2536"/>
    <w:rsid w:val="009053F0"/>
    <w:rsid w:val="00913DF0"/>
    <w:rsid w:val="00924BEC"/>
    <w:rsid w:val="00930414"/>
    <w:rsid w:val="00953632"/>
    <w:rsid w:val="009646E8"/>
    <w:rsid w:val="00986DD5"/>
    <w:rsid w:val="009A5054"/>
    <w:rsid w:val="009B6DB6"/>
    <w:rsid w:val="009D1898"/>
    <w:rsid w:val="00A026F2"/>
    <w:rsid w:val="00A04CBB"/>
    <w:rsid w:val="00A23BFA"/>
    <w:rsid w:val="00A466CB"/>
    <w:rsid w:val="00A742CA"/>
    <w:rsid w:val="00A81AB6"/>
    <w:rsid w:val="00AA0471"/>
    <w:rsid w:val="00AE5A11"/>
    <w:rsid w:val="00AF256F"/>
    <w:rsid w:val="00B061E8"/>
    <w:rsid w:val="00B06D5F"/>
    <w:rsid w:val="00B2602A"/>
    <w:rsid w:val="00B36511"/>
    <w:rsid w:val="00B57EFD"/>
    <w:rsid w:val="00B67C86"/>
    <w:rsid w:val="00B75674"/>
    <w:rsid w:val="00BA2003"/>
    <w:rsid w:val="00BA5E5A"/>
    <w:rsid w:val="00BB5C29"/>
    <w:rsid w:val="00BC0AF4"/>
    <w:rsid w:val="00BC18B6"/>
    <w:rsid w:val="00BE2E3D"/>
    <w:rsid w:val="00BF3960"/>
    <w:rsid w:val="00C0471A"/>
    <w:rsid w:val="00C33A04"/>
    <w:rsid w:val="00C646E4"/>
    <w:rsid w:val="00C807BC"/>
    <w:rsid w:val="00C93153"/>
    <w:rsid w:val="00CB7657"/>
    <w:rsid w:val="00CD62D8"/>
    <w:rsid w:val="00CE4524"/>
    <w:rsid w:val="00CF2F4D"/>
    <w:rsid w:val="00CF318C"/>
    <w:rsid w:val="00D60B7E"/>
    <w:rsid w:val="00D62FB7"/>
    <w:rsid w:val="00D645A9"/>
    <w:rsid w:val="00D90B04"/>
    <w:rsid w:val="00DA0784"/>
    <w:rsid w:val="00DC37EB"/>
    <w:rsid w:val="00DE7E4F"/>
    <w:rsid w:val="00E011E2"/>
    <w:rsid w:val="00E02BC6"/>
    <w:rsid w:val="00E11670"/>
    <w:rsid w:val="00E44100"/>
    <w:rsid w:val="00E63123"/>
    <w:rsid w:val="00E635CC"/>
    <w:rsid w:val="00EA4665"/>
    <w:rsid w:val="00EB089A"/>
    <w:rsid w:val="00ED70D6"/>
    <w:rsid w:val="00EE0A6B"/>
    <w:rsid w:val="00EE4371"/>
    <w:rsid w:val="00F10210"/>
    <w:rsid w:val="00F36F2B"/>
    <w:rsid w:val="00F61CF6"/>
    <w:rsid w:val="00F902DE"/>
    <w:rsid w:val="00FA1E84"/>
    <w:rsid w:val="00FB7E31"/>
    <w:rsid w:val="00FE1FA9"/>
    <w:rsid w:val="00FE4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ADB1"/>
  <w15:docId w15:val="{6519DA64-9557-484E-B101-34118DC9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70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A70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5C3EF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76066-5475-40BD-9266-CAB52A3B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insky</dc:creator>
  <cp:lastModifiedBy>Henrieta Havlikova</cp:lastModifiedBy>
  <cp:revision>2</cp:revision>
  <cp:lastPrinted>2016-02-02T06:12:00Z</cp:lastPrinted>
  <dcterms:created xsi:type="dcterms:W3CDTF">2019-10-09T12:24:00Z</dcterms:created>
  <dcterms:modified xsi:type="dcterms:W3CDTF">2019-10-09T12:24:00Z</dcterms:modified>
</cp:coreProperties>
</file>